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5321" w14:textId="52A56C24" w:rsidR="00013443" w:rsidRPr="003A19F3" w:rsidRDefault="00AB3BBD">
      <w:pPr>
        <w:rPr>
          <w:b/>
          <w:bCs/>
          <w:sz w:val="40"/>
          <w:szCs w:val="44"/>
        </w:rPr>
      </w:pPr>
      <w:r w:rsidRPr="003A19F3">
        <w:rPr>
          <w:b/>
          <w:bCs/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392E8790" wp14:editId="2F327E97">
            <wp:simplePos x="0" y="0"/>
            <wp:positionH relativeFrom="margin">
              <wp:align>right</wp:align>
            </wp:positionH>
            <wp:positionV relativeFrom="paragraph">
              <wp:posOffset>8626</wp:posOffset>
            </wp:positionV>
            <wp:extent cx="1817370" cy="1043305"/>
            <wp:effectExtent l="0" t="0" r="0" b="4445"/>
            <wp:wrapThrough wrapText="bothSides">
              <wp:wrapPolygon edited="0">
                <wp:start x="0" y="0"/>
                <wp:lineTo x="0" y="6310"/>
                <wp:lineTo x="226" y="12621"/>
                <wp:lineTo x="1358" y="18931"/>
                <wp:lineTo x="4075" y="20903"/>
                <wp:lineTo x="4302" y="21298"/>
                <wp:lineTo x="5208" y="21298"/>
                <wp:lineTo x="5434" y="20903"/>
                <wp:lineTo x="7925" y="18931"/>
                <wp:lineTo x="13811" y="18931"/>
                <wp:lineTo x="21283" y="15382"/>
                <wp:lineTo x="21283" y="8677"/>
                <wp:lineTo x="17660" y="6705"/>
                <wp:lineTo x="9509" y="5916"/>
                <wp:lineTo x="6113" y="394"/>
                <wp:lineTo x="5434" y="0"/>
                <wp:lineTo x="0" y="0"/>
              </wp:wrapPolygon>
            </wp:wrapThrough>
            <wp:docPr id="224542355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42355" name="그림 1" descr="텍스트, 폰트, 로고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692">
        <w:rPr>
          <w:rFonts w:hint="eastAsia"/>
          <w:b/>
          <w:bCs/>
          <w:noProof/>
          <w:sz w:val="40"/>
          <w:szCs w:val="44"/>
        </w:rPr>
        <w:t>R</w:t>
      </w:r>
      <w:r w:rsidR="00965692">
        <w:rPr>
          <w:b/>
          <w:bCs/>
          <w:noProof/>
          <w:sz w:val="40"/>
          <w:szCs w:val="44"/>
        </w:rPr>
        <w:t>egistration of participants</w:t>
      </w:r>
    </w:p>
    <w:p w14:paraId="76EF289D" w14:textId="383764BD" w:rsidR="000F0696" w:rsidRDefault="00965692" w:rsidP="000F0696">
      <w:pPr>
        <w:tabs>
          <w:tab w:val="left" w:pos="1134"/>
        </w:tabs>
      </w:pPr>
      <w:r w:rsidRPr="00ED3416">
        <w:t>We have received your letter of intent and we are sending you a summary</w:t>
      </w:r>
      <w:r>
        <w:t xml:space="preserve"> of the details of your registration to complete. </w:t>
      </w:r>
      <w:r>
        <w:br/>
        <w:t>The registration of participants (documents and payment) must be completed before 30</w:t>
      </w:r>
      <w:r w:rsidRPr="00965692">
        <w:rPr>
          <w:vertAlign w:val="superscript"/>
        </w:rPr>
        <w:t>th</w:t>
      </w:r>
      <w:r>
        <w:t xml:space="preserve"> August 2023.</w:t>
      </w:r>
      <w:r>
        <w:br/>
        <w:t xml:space="preserve">You may pay 50% of the balance </w:t>
      </w:r>
      <w:proofErr w:type="gramStart"/>
      <w:r>
        <w:t>now, or</w:t>
      </w:r>
      <w:proofErr w:type="gramEnd"/>
      <w:r>
        <w:t xml:space="preserve"> pay in full. </w:t>
      </w:r>
      <w:r w:rsidRPr="00222D7A">
        <w:t xml:space="preserve">The final registration (payment balance) must be paid before </w:t>
      </w:r>
      <w:r>
        <w:t>30</w:t>
      </w:r>
      <w:r w:rsidRPr="00965692">
        <w:rPr>
          <w:vertAlign w:val="superscript"/>
        </w:rPr>
        <w:t>th</w:t>
      </w:r>
      <w:r>
        <w:t xml:space="preserve"> September 2023</w:t>
      </w:r>
      <w:r w:rsidRPr="00222D7A">
        <w:t>.</w:t>
      </w:r>
      <w:r>
        <w:br/>
      </w:r>
      <w:r w:rsidRPr="00ED3416">
        <w:t xml:space="preserve">All documents and receipts of payment must be sent to: </w:t>
      </w:r>
      <w:hyperlink r:id="rId9" w:history="1">
        <w:r w:rsidRPr="001857E8">
          <w:rPr>
            <w:rStyle w:val="a8"/>
          </w:rPr>
          <w:t>bkk9737@hanmail.net</w:t>
        </w:r>
      </w:hyperlink>
      <w:r>
        <w:t xml:space="preserve"> </w:t>
      </w:r>
      <w:hyperlink r:id="rId10" w:history="1"/>
    </w:p>
    <w:p w14:paraId="03A7FDE5" w14:textId="2BE03030" w:rsidR="000F0696" w:rsidRPr="00AB3BBD" w:rsidRDefault="000F0696" w:rsidP="000F0696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AB3BBD">
        <w:rPr>
          <w:rFonts w:asciiTheme="minorEastAsia" w:hAnsiTheme="minorEastAsia"/>
          <w:b/>
          <w:bCs/>
          <w:sz w:val="24"/>
          <w:szCs w:val="28"/>
        </w:rPr>
        <w:t>Submitter information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1276"/>
        <w:gridCol w:w="4394"/>
      </w:tblGrid>
      <w:tr w:rsidR="000F0696" w:rsidRPr="00AB3BBD" w14:paraId="272AAA9C" w14:textId="77777777" w:rsidTr="00AB3BBD">
        <w:trPr>
          <w:trHeight w:val="268"/>
        </w:trPr>
        <w:tc>
          <w:tcPr>
            <w:tcW w:w="4394" w:type="dxa"/>
            <w:shd w:val="clear" w:color="auto" w:fill="D5DCE4" w:themeFill="text2" w:themeFillTint="33"/>
          </w:tcPr>
          <w:p w14:paraId="5EC3F383" w14:textId="4BACE2D7" w:rsidR="000F0696" w:rsidRPr="003A19F3" w:rsidRDefault="000F0696" w:rsidP="00840C4D">
            <w:pPr>
              <w:jc w:val="center"/>
              <w:rPr>
                <w:b/>
                <w:bCs/>
              </w:rPr>
            </w:pPr>
            <w:r w:rsidRPr="003A19F3">
              <w:rPr>
                <w:rFonts w:hint="eastAsia"/>
                <w:b/>
                <w:bCs/>
              </w:rPr>
              <w:t>N</w:t>
            </w:r>
            <w:r w:rsidRPr="003A19F3">
              <w:rPr>
                <w:b/>
                <w:bCs/>
              </w:rPr>
              <w:t xml:space="preserve">ationality or </w:t>
            </w:r>
            <w:proofErr w:type="gramStart"/>
            <w:r w:rsidRPr="003A19F3">
              <w:rPr>
                <w:b/>
                <w:bCs/>
              </w:rPr>
              <w:t>Submitter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Name of team)</w:t>
            </w:r>
          </w:p>
        </w:tc>
        <w:tc>
          <w:tcPr>
            <w:tcW w:w="5670" w:type="dxa"/>
            <w:gridSpan w:val="2"/>
          </w:tcPr>
          <w:p w14:paraId="1E61C0B5" w14:textId="77777777" w:rsidR="000F0696" w:rsidRDefault="000F0696" w:rsidP="00840C4D"/>
        </w:tc>
      </w:tr>
      <w:tr w:rsidR="000F0696" w14:paraId="5C39B9FE" w14:textId="77777777" w:rsidTr="00AB3BBD">
        <w:tc>
          <w:tcPr>
            <w:tcW w:w="4394" w:type="dxa"/>
            <w:vMerge w:val="restart"/>
            <w:shd w:val="clear" w:color="auto" w:fill="D5DCE4" w:themeFill="text2" w:themeFillTint="33"/>
            <w:vAlign w:val="center"/>
          </w:tcPr>
          <w:p w14:paraId="2ADFE7C2" w14:textId="6C5B7AC4" w:rsidR="000F0696" w:rsidRPr="003A19F3" w:rsidRDefault="00AB3BBD" w:rsidP="00840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F0696" w:rsidRPr="003A19F3">
              <w:rPr>
                <w:b/>
                <w:bCs/>
              </w:rPr>
              <w:t>ategory</w:t>
            </w:r>
          </w:p>
        </w:tc>
        <w:tc>
          <w:tcPr>
            <w:tcW w:w="1276" w:type="dxa"/>
          </w:tcPr>
          <w:p w14:paraId="6ACAC315" w14:textId="77777777" w:rsidR="000F0696" w:rsidRDefault="000F0696" w:rsidP="00840C4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394" w:type="dxa"/>
          </w:tcPr>
          <w:p w14:paraId="7FAAF303" w14:textId="77777777" w:rsidR="000F0696" w:rsidRDefault="000F0696" w:rsidP="00840C4D">
            <w:pPr>
              <w:jc w:val="left"/>
            </w:pPr>
            <w:r>
              <w:t xml:space="preserve">AC / </w:t>
            </w:r>
            <w:r>
              <w:rPr>
                <w:rFonts w:hint="eastAsia"/>
              </w:rPr>
              <w:t>N</w:t>
            </w:r>
            <w:r>
              <w:t>ational Team Men</w:t>
            </w:r>
          </w:p>
        </w:tc>
      </w:tr>
      <w:tr w:rsidR="000F0696" w14:paraId="051285A9" w14:textId="77777777" w:rsidTr="00AB3BBD">
        <w:tc>
          <w:tcPr>
            <w:tcW w:w="4394" w:type="dxa"/>
            <w:vMerge/>
            <w:shd w:val="clear" w:color="auto" w:fill="D5DCE4" w:themeFill="text2" w:themeFillTint="33"/>
          </w:tcPr>
          <w:p w14:paraId="2DA12183" w14:textId="77777777" w:rsidR="000F0696" w:rsidRDefault="000F0696" w:rsidP="00840C4D">
            <w:pPr>
              <w:jc w:val="center"/>
            </w:pPr>
          </w:p>
        </w:tc>
        <w:tc>
          <w:tcPr>
            <w:tcW w:w="1276" w:type="dxa"/>
          </w:tcPr>
          <w:p w14:paraId="198F6912" w14:textId="77777777" w:rsidR="000F0696" w:rsidRDefault="000F0696" w:rsidP="00840C4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394" w:type="dxa"/>
          </w:tcPr>
          <w:p w14:paraId="2DBEA025" w14:textId="77777777" w:rsidR="000F0696" w:rsidRDefault="000F0696" w:rsidP="00840C4D">
            <w:pPr>
              <w:jc w:val="left"/>
            </w:pPr>
            <w:r>
              <w:t xml:space="preserve">AC / </w:t>
            </w:r>
            <w:r>
              <w:rPr>
                <w:rFonts w:hint="eastAsia"/>
              </w:rPr>
              <w:t>N</w:t>
            </w:r>
            <w:r>
              <w:t>ational Team Women</w:t>
            </w:r>
          </w:p>
        </w:tc>
      </w:tr>
      <w:tr w:rsidR="000F0696" w14:paraId="66374B66" w14:textId="77777777" w:rsidTr="00AB3BBD">
        <w:tc>
          <w:tcPr>
            <w:tcW w:w="4394" w:type="dxa"/>
            <w:vMerge/>
            <w:shd w:val="clear" w:color="auto" w:fill="D5DCE4" w:themeFill="text2" w:themeFillTint="33"/>
          </w:tcPr>
          <w:p w14:paraId="329E4C2F" w14:textId="77777777" w:rsidR="000F0696" w:rsidRDefault="000F0696" w:rsidP="00840C4D">
            <w:pPr>
              <w:jc w:val="center"/>
            </w:pPr>
          </w:p>
        </w:tc>
        <w:tc>
          <w:tcPr>
            <w:tcW w:w="1276" w:type="dxa"/>
          </w:tcPr>
          <w:p w14:paraId="7DDD6BDB" w14:textId="77777777" w:rsidR="000F0696" w:rsidRDefault="000F0696" w:rsidP="00840C4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394" w:type="dxa"/>
          </w:tcPr>
          <w:p w14:paraId="327FA705" w14:textId="77777777" w:rsidR="000F0696" w:rsidRDefault="000F0696" w:rsidP="00840C4D">
            <w:pPr>
              <w:jc w:val="left"/>
            </w:pPr>
            <w:r>
              <w:t xml:space="preserve">AO / </w:t>
            </w:r>
            <w:r>
              <w:rPr>
                <w:rFonts w:hint="eastAsia"/>
              </w:rPr>
              <w:t>M</w:t>
            </w:r>
            <w:r>
              <w:t>ix gender pro club</w:t>
            </w:r>
          </w:p>
        </w:tc>
      </w:tr>
    </w:tbl>
    <w:p w14:paraId="6C602B1D" w14:textId="0B396124" w:rsidR="000F0696" w:rsidRPr="00AB3BBD" w:rsidRDefault="000F0696" w:rsidP="000F0696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AB3BBD">
        <w:rPr>
          <w:rFonts w:asciiTheme="minorEastAsia" w:hAnsiTheme="minorEastAsia"/>
          <w:b/>
          <w:bCs/>
          <w:sz w:val="24"/>
          <w:szCs w:val="28"/>
        </w:rPr>
        <w:t>Registration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01"/>
        <w:gridCol w:w="1158"/>
        <w:gridCol w:w="1159"/>
        <w:gridCol w:w="3473"/>
        <w:gridCol w:w="3473"/>
        <w:gridCol w:w="1754"/>
        <w:gridCol w:w="1668"/>
        <w:gridCol w:w="1623"/>
      </w:tblGrid>
      <w:tr w:rsidR="00AB3BBD" w14:paraId="796F013D" w14:textId="220F3623" w:rsidTr="00AB3BBD">
        <w:trPr>
          <w:trHeight w:val="268"/>
        </w:trPr>
        <w:tc>
          <w:tcPr>
            <w:tcW w:w="801" w:type="dxa"/>
            <w:shd w:val="clear" w:color="auto" w:fill="D9E2F3" w:themeFill="accent1" w:themeFillTint="33"/>
          </w:tcPr>
          <w:p w14:paraId="37F882B9" w14:textId="213FFAB1" w:rsidR="00C723D5" w:rsidRPr="00C723D5" w:rsidRDefault="00C723D5" w:rsidP="00C723D5">
            <w:pPr>
              <w:jc w:val="center"/>
              <w:rPr>
                <w:b/>
                <w:bCs/>
              </w:rPr>
            </w:pPr>
            <w:r w:rsidRPr="00C723D5">
              <w:rPr>
                <w:rFonts w:hint="eastAsia"/>
                <w:b/>
                <w:bCs/>
              </w:rPr>
              <w:t>N</w:t>
            </w:r>
            <w:r w:rsidRPr="00C723D5">
              <w:rPr>
                <w:b/>
                <w:bCs/>
              </w:rPr>
              <w:t>o.</w:t>
            </w:r>
          </w:p>
        </w:tc>
        <w:tc>
          <w:tcPr>
            <w:tcW w:w="1158" w:type="dxa"/>
            <w:shd w:val="clear" w:color="auto" w:fill="D9E2F3" w:themeFill="accent1" w:themeFillTint="33"/>
          </w:tcPr>
          <w:p w14:paraId="60C82637" w14:textId="4C5B9184" w:rsidR="00C723D5" w:rsidRPr="00C723D5" w:rsidRDefault="00C723D5" w:rsidP="00C723D5">
            <w:pPr>
              <w:jc w:val="center"/>
              <w:rPr>
                <w:b/>
                <w:bCs/>
              </w:rPr>
            </w:pPr>
            <w:r w:rsidRPr="00C723D5">
              <w:rPr>
                <w:b/>
                <w:bCs/>
              </w:rPr>
              <w:t>Gender</w:t>
            </w:r>
          </w:p>
        </w:tc>
        <w:tc>
          <w:tcPr>
            <w:tcW w:w="1159" w:type="dxa"/>
            <w:shd w:val="clear" w:color="auto" w:fill="D9E2F3" w:themeFill="accent1" w:themeFillTint="33"/>
          </w:tcPr>
          <w:p w14:paraId="46D3255C" w14:textId="6FEA4653" w:rsidR="00C723D5" w:rsidRPr="00C723D5" w:rsidRDefault="00C723D5" w:rsidP="00C723D5">
            <w:pPr>
              <w:jc w:val="center"/>
              <w:rPr>
                <w:b/>
                <w:bCs/>
              </w:rPr>
            </w:pPr>
            <w:r w:rsidRPr="00C723D5">
              <w:rPr>
                <w:rFonts w:hint="eastAsia"/>
                <w:b/>
                <w:bCs/>
              </w:rPr>
              <w:t>P</w:t>
            </w:r>
            <w:r w:rsidRPr="00C723D5">
              <w:rPr>
                <w:b/>
                <w:bCs/>
              </w:rPr>
              <w:t>osition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5DEF5B9E" w14:textId="12D817F4" w:rsidR="00C723D5" w:rsidRPr="00C723D5" w:rsidRDefault="00C723D5" w:rsidP="00C723D5">
            <w:pPr>
              <w:jc w:val="center"/>
              <w:rPr>
                <w:b/>
                <w:bCs/>
              </w:rPr>
            </w:pPr>
            <w:r w:rsidRPr="00C723D5">
              <w:rPr>
                <w:rFonts w:hint="eastAsia"/>
                <w:b/>
                <w:bCs/>
              </w:rPr>
              <w:t>S</w:t>
            </w:r>
            <w:r w:rsidRPr="00C723D5">
              <w:rPr>
                <w:b/>
                <w:bCs/>
              </w:rPr>
              <w:t>urname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6EC3B409" w14:textId="5E00C0C0" w:rsidR="00C723D5" w:rsidRPr="00C723D5" w:rsidRDefault="00C723D5" w:rsidP="00C723D5">
            <w:pPr>
              <w:jc w:val="center"/>
              <w:rPr>
                <w:b/>
                <w:bCs/>
              </w:rPr>
            </w:pPr>
            <w:r w:rsidRPr="00C723D5">
              <w:rPr>
                <w:rFonts w:hint="eastAsia"/>
                <w:b/>
                <w:bCs/>
              </w:rPr>
              <w:t>F</w:t>
            </w:r>
            <w:r w:rsidRPr="00C723D5">
              <w:rPr>
                <w:b/>
                <w:bCs/>
              </w:rPr>
              <w:t>irst Name</w:t>
            </w:r>
          </w:p>
        </w:tc>
        <w:tc>
          <w:tcPr>
            <w:tcW w:w="1754" w:type="dxa"/>
            <w:shd w:val="clear" w:color="auto" w:fill="D9E2F3" w:themeFill="accent1" w:themeFillTint="33"/>
          </w:tcPr>
          <w:p w14:paraId="683EB18E" w14:textId="3DB12A44" w:rsidR="00C723D5" w:rsidRPr="00C723D5" w:rsidRDefault="00C723D5" w:rsidP="00C723D5">
            <w:pPr>
              <w:jc w:val="center"/>
              <w:rPr>
                <w:b/>
                <w:bCs/>
              </w:rPr>
            </w:pPr>
            <w:r w:rsidRPr="00C723D5">
              <w:rPr>
                <w:rFonts w:hint="eastAsia"/>
                <w:b/>
                <w:bCs/>
              </w:rPr>
              <w:t>D</w:t>
            </w:r>
            <w:r w:rsidRPr="00C723D5">
              <w:rPr>
                <w:b/>
                <w:bCs/>
              </w:rPr>
              <w:t>ate of Birth</w:t>
            </w:r>
          </w:p>
        </w:tc>
        <w:tc>
          <w:tcPr>
            <w:tcW w:w="1668" w:type="dxa"/>
            <w:shd w:val="clear" w:color="auto" w:fill="D9E2F3" w:themeFill="accent1" w:themeFillTint="33"/>
          </w:tcPr>
          <w:p w14:paraId="5D0744BB" w14:textId="68F00923" w:rsidR="00C723D5" w:rsidRPr="00C723D5" w:rsidRDefault="00C723D5" w:rsidP="00C723D5">
            <w:pPr>
              <w:jc w:val="center"/>
              <w:rPr>
                <w:b/>
                <w:bCs/>
              </w:rPr>
            </w:pPr>
            <w:r w:rsidRPr="00C723D5">
              <w:rPr>
                <w:rFonts w:hint="eastAsia"/>
                <w:b/>
                <w:bCs/>
              </w:rPr>
              <w:t>W</w:t>
            </w:r>
            <w:r w:rsidRPr="00C723D5">
              <w:rPr>
                <w:b/>
                <w:bCs/>
              </w:rPr>
              <w:t>elcome party</w:t>
            </w:r>
          </w:p>
        </w:tc>
        <w:tc>
          <w:tcPr>
            <w:tcW w:w="1623" w:type="dxa"/>
            <w:shd w:val="clear" w:color="auto" w:fill="D9E2F3" w:themeFill="accent1" w:themeFillTint="33"/>
          </w:tcPr>
          <w:p w14:paraId="3C9CA1A6" w14:textId="334F0731" w:rsidR="00C723D5" w:rsidRPr="00C723D5" w:rsidRDefault="00C723D5" w:rsidP="00C723D5">
            <w:pPr>
              <w:jc w:val="center"/>
              <w:rPr>
                <w:b/>
                <w:bCs/>
              </w:rPr>
            </w:pPr>
            <w:r w:rsidRPr="00C723D5">
              <w:rPr>
                <w:rFonts w:hint="eastAsia"/>
                <w:b/>
                <w:bCs/>
              </w:rPr>
              <w:t>F</w:t>
            </w:r>
            <w:r w:rsidRPr="00C723D5">
              <w:rPr>
                <w:b/>
                <w:bCs/>
              </w:rPr>
              <w:t>arewell party</w:t>
            </w:r>
          </w:p>
        </w:tc>
      </w:tr>
      <w:tr w:rsidR="00AB3BBD" w14:paraId="2F895632" w14:textId="5FF23B57" w:rsidTr="00AB3BBD">
        <w:tc>
          <w:tcPr>
            <w:tcW w:w="801" w:type="dxa"/>
          </w:tcPr>
          <w:p w14:paraId="66687A85" w14:textId="0DC0CB82" w:rsidR="00C723D5" w:rsidRDefault="00C723D5" w:rsidP="00C723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8" w:type="dxa"/>
          </w:tcPr>
          <w:p w14:paraId="541472EA" w14:textId="1D60FACD" w:rsidR="00C723D5" w:rsidRDefault="00AB3BBD" w:rsidP="00C723D5">
            <w:pPr>
              <w:jc w:val="center"/>
            </w:pPr>
            <w:r>
              <w:rPr>
                <w:rFonts w:hint="eastAsia"/>
              </w:rPr>
              <w:t>M</w:t>
            </w:r>
            <w:r>
              <w:t>en</w:t>
            </w:r>
          </w:p>
        </w:tc>
        <w:tc>
          <w:tcPr>
            <w:tcW w:w="1159" w:type="dxa"/>
          </w:tcPr>
          <w:p w14:paraId="7E549F6F" w14:textId="6BDAAB04" w:rsidR="00C723D5" w:rsidRDefault="00AB3BBD" w:rsidP="00C723D5">
            <w:pPr>
              <w:jc w:val="center"/>
            </w:pPr>
            <w:r>
              <w:rPr>
                <w:rFonts w:hint="eastAsia"/>
              </w:rPr>
              <w:t>p</w:t>
            </w:r>
            <w:r>
              <w:t>layer</w:t>
            </w:r>
          </w:p>
        </w:tc>
        <w:tc>
          <w:tcPr>
            <w:tcW w:w="3473" w:type="dxa"/>
          </w:tcPr>
          <w:p w14:paraId="406E293A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4C9F64BD" w14:textId="429A9C62" w:rsidR="00C723D5" w:rsidRDefault="00C723D5" w:rsidP="00C723D5">
            <w:pPr>
              <w:jc w:val="center"/>
            </w:pPr>
          </w:p>
        </w:tc>
        <w:tc>
          <w:tcPr>
            <w:tcW w:w="1754" w:type="dxa"/>
          </w:tcPr>
          <w:p w14:paraId="3AAAC21D" w14:textId="323E3AC9" w:rsidR="00C723D5" w:rsidRDefault="00AB3BBD" w:rsidP="00C723D5">
            <w:pPr>
              <w:jc w:val="center"/>
            </w:pPr>
            <w:r>
              <w:t>YYYY/MM/DD</w:t>
            </w:r>
          </w:p>
        </w:tc>
        <w:tc>
          <w:tcPr>
            <w:tcW w:w="1668" w:type="dxa"/>
          </w:tcPr>
          <w:p w14:paraId="2EB81C96" w14:textId="27B44B70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23" w:type="dxa"/>
          </w:tcPr>
          <w:p w14:paraId="6ADB50DE" w14:textId="7105E262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07850781" w14:textId="7ABA53CC" w:rsidTr="00AB3BBD">
        <w:tc>
          <w:tcPr>
            <w:tcW w:w="801" w:type="dxa"/>
          </w:tcPr>
          <w:p w14:paraId="68E1275C" w14:textId="384BFD97" w:rsidR="00C723D5" w:rsidRDefault="00C723D5" w:rsidP="00C723D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8" w:type="dxa"/>
          </w:tcPr>
          <w:p w14:paraId="645E0F7C" w14:textId="51313C3F" w:rsidR="00C723D5" w:rsidRDefault="00C723D5" w:rsidP="00C723D5">
            <w:pPr>
              <w:jc w:val="center"/>
            </w:pPr>
          </w:p>
        </w:tc>
        <w:tc>
          <w:tcPr>
            <w:tcW w:w="1159" w:type="dxa"/>
          </w:tcPr>
          <w:p w14:paraId="264BD7CA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274A836C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0AB87C18" w14:textId="5D3076CD" w:rsidR="00C723D5" w:rsidRDefault="00C723D5" w:rsidP="00C723D5">
            <w:pPr>
              <w:jc w:val="center"/>
            </w:pPr>
          </w:p>
        </w:tc>
        <w:tc>
          <w:tcPr>
            <w:tcW w:w="1754" w:type="dxa"/>
          </w:tcPr>
          <w:p w14:paraId="59CB564F" w14:textId="77777777" w:rsidR="00C723D5" w:rsidRDefault="00C723D5" w:rsidP="00C723D5">
            <w:pPr>
              <w:jc w:val="center"/>
            </w:pPr>
          </w:p>
        </w:tc>
        <w:tc>
          <w:tcPr>
            <w:tcW w:w="1668" w:type="dxa"/>
          </w:tcPr>
          <w:p w14:paraId="30C43B0A" w14:textId="17C7CAC1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23" w:type="dxa"/>
          </w:tcPr>
          <w:p w14:paraId="592DC2C0" w14:textId="09CAB401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2FF96142" w14:textId="4B953384" w:rsidTr="00AB3BBD">
        <w:tc>
          <w:tcPr>
            <w:tcW w:w="801" w:type="dxa"/>
          </w:tcPr>
          <w:p w14:paraId="142C8AA5" w14:textId="564C48A5" w:rsidR="00C723D5" w:rsidRDefault="00C723D5" w:rsidP="00C723D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58" w:type="dxa"/>
          </w:tcPr>
          <w:p w14:paraId="15FD42D3" w14:textId="20AFD289" w:rsidR="00C723D5" w:rsidRDefault="00C723D5" w:rsidP="00C723D5">
            <w:pPr>
              <w:jc w:val="center"/>
            </w:pPr>
          </w:p>
        </w:tc>
        <w:tc>
          <w:tcPr>
            <w:tcW w:w="1159" w:type="dxa"/>
          </w:tcPr>
          <w:p w14:paraId="549E3C8C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580545CE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7DC726AB" w14:textId="70A07DC1" w:rsidR="00C723D5" w:rsidRDefault="00C723D5" w:rsidP="00C723D5">
            <w:pPr>
              <w:jc w:val="center"/>
            </w:pPr>
          </w:p>
        </w:tc>
        <w:tc>
          <w:tcPr>
            <w:tcW w:w="1754" w:type="dxa"/>
          </w:tcPr>
          <w:p w14:paraId="68691E44" w14:textId="77777777" w:rsidR="00C723D5" w:rsidRDefault="00C723D5" w:rsidP="00C723D5">
            <w:pPr>
              <w:jc w:val="center"/>
            </w:pPr>
          </w:p>
        </w:tc>
        <w:tc>
          <w:tcPr>
            <w:tcW w:w="1668" w:type="dxa"/>
          </w:tcPr>
          <w:p w14:paraId="3ED65F82" w14:textId="66B9FBBE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23" w:type="dxa"/>
          </w:tcPr>
          <w:p w14:paraId="35E61AC8" w14:textId="40683B24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5E531312" w14:textId="77777777" w:rsidTr="00AB3BBD">
        <w:tc>
          <w:tcPr>
            <w:tcW w:w="801" w:type="dxa"/>
          </w:tcPr>
          <w:p w14:paraId="33F77678" w14:textId="478BC406" w:rsidR="00C723D5" w:rsidRDefault="00C723D5" w:rsidP="00C723D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58" w:type="dxa"/>
          </w:tcPr>
          <w:p w14:paraId="5460A5F9" w14:textId="0BCF8A40" w:rsidR="00C723D5" w:rsidRDefault="00C723D5" w:rsidP="00C723D5">
            <w:pPr>
              <w:jc w:val="center"/>
            </w:pPr>
          </w:p>
        </w:tc>
        <w:tc>
          <w:tcPr>
            <w:tcW w:w="1159" w:type="dxa"/>
          </w:tcPr>
          <w:p w14:paraId="04640E54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7380B71A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1ACC15AE" w14:textId="5D53D0DE" w:rsidR="00C723D5" w:rsidRDefault="00C723D5" w:rsidP="00C723D5">
            <w:pPr>
              <w:jc w:val="center"/>
            </w:pPr>
          </w:p>
        </w:tc>
        <w:tc>
          <w:tcPr>
            <w:tcW w:w="1754" w:type="dxa"/>
          </w:tcPr>
          <w:p w14:paraId="22686DFC" w14:textId="77777777" w:rsidR="00C723D5" w:rsidRDefault="00C723D5" w:rsidP="00C723D5">
            <w:pPr>
              <w:jc w:val="center"/>
            </w:pPr>
          </w:p>
        </w:tc>
        <w:tc>
          <w:tcPr>
            <w:tcW w:w="1668" w:type="dxa"/>
          </w:tcPr>
          <w:p w14:paraId="1B5011C0" w14:textId="07FB999E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23" w:type="dxa"/>
          </w:tcPr>
          <w:p w14:paraId="69C5A4E0" w14:textId="79B1B76E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1A10C861" w14:textId="77777777" w:rsidTr="00AB3BBD">
        <w:tc>
          <w:tcPr>
            <w:tcW w:w="801" w:type="dxa"/>
          </w:tcPr>
          <w:p w14:paraId="0EE602B4" w14:textId="57EBEB1A" w:rsidR="00C723D5" w:rsidRDefault="00C723D5" w:rsidP="00C723D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58" w:type="dxa"/>
          </w:tcPr>
          <w:p w14:paraId="25588D8D" w14:textId="37889C6E" w:rsidR="00C723D5" w:rsidRDefault="00C723D5" w:rsidP="00C723D5">
            <w:pPr>
              <w:jc w:val="center"/>
            </w:pPr>
          </w:p>
        </w:tc>
        <w:tc>
          <w:tcPr>
            <w:tcW w:w="1159" w:type="dxa"/>
          </w:tcPr>
          <w:p w14:paraId="79706A2C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30946785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513B168A" w14:textId="2BFD5436" w:rsidR="00C723D5" w:rsidRDefault="00C723D5" w:rsidP="00C723D5">
            <w:pPr>
              <w:jc w:val="center"/>
            </w:pPr>
          </w:p>
        </w:tc>
        <w:tc>
          <w:tcPr>
            <w:tcW w:w="1754" w:type="dxa"/>
          </w:tcPr>
          <w:p w14:paraId="62DC8E70" w14:textId="77777777" w:rsidR="00C723D5" w:rsidRDefault="00C723D5" w:rsidP="00C723D5">
            <w:pPr>
              <w:jc w:val="center"/>
            </w:pPr>
          </w:p>
        </w:tc>
        <w:tc>
          <w:tcPr>
            <w:tcW w:w="1668" w:type="dxa"/>
          </w:tcPr>
          <w:p w14:paraId="42514484" w14:textId="5A4103F6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23" w:type="dxa"/>
          </w:tcPr>
          <w:p w14:paraId="42BE5006" w14:textId="31D6F19F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0A6D52FF" w14:textId="77777777" w:rsidTr="00AB3BBD">
        <w:tc>
          <w:tcPr>
            <w:tcW w:w="801" w:type="dxa"/>
          </w:tcPr>
          <w:p w14:paraId="5C004684" w14:textId="10A724E2" w:rsidR="00C723D5" w:rsidRDefault="00C723D5" w:rsidP="00C723D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58" w:type="dxa"/>
          </w:tcPr>
          <w:p w14:paraId="64CFD8FB" w14:textId="29026598" w:rsidR="00C723D5" w:rsidRDefault="00C723D5" w:rsidP="00C723D5">
            <w:pPr>
              <w:jc w:val="center"/>
            </w:pPr>
          </w:p>
        </w:tc>
        <w:tc>
          <w:tcPr>
            <w:tcW w:w="1159" w:type="dxa"/>
          </w:tcPr>
          <w:p w14:paraId="45DA6589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613E3712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14C3F9AA" w14:textId="4854333B" w:rsidR="00C723D5" w:rsidRDefault="00C723D5" w:rsidP="00C723D5">
            <w:pPr>
              <w:jc w:val="center"/>
            </w:pPr>
          </w:p>
        </w:tc>
        <w:tc>
          <w:tcPr>
            <w:tcW w:w="1754" w:type="dxa"/>
          </w:tcPr>
          <w:p w14:paraId="3D4DB87D" w14:textId="77777777" w:rsidR="00C723D5" w:rsidRDefault="00C723D5" w:rsidP="00C723D5">
            <w:pPr>
              <w:jc w:val="center"/>
            </w:pPr>
          </w:p>
        </w:tc>
        <w:tc>
          <w:tcPr>
            <w:tcW w:w="1668" w:type="dxa"/>
          </w:tcPr>
          <w:p w14:paraId="69AB630F" w14:textId="0B41CBBD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23" w:type="dxa"/>
          </w:tcPr>
          <w:p w14:paraId="6F041382" w14:textId="1E002194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7AD5D7E4" w14:textId="77777777" w:rsidTr="00AB3BBD">
        <w:tc>
          <w:tcPr>
            <w:tcW w:w="801" w:type="dxa"/>
          </w:tcPr>
          <w:p w14:paraId="7C7F5A7C" w14:textId="773E9CCF" w:rsidR="00C723D5" w:rsidRDefault="00C723D5" w:rsidP="00C723D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58" w:type="dxa"/>
          </w:tcPr>
          <w:p w14:paraId="1954A814" w14:textId="119E2F0A" w:rsidR="00C723D5" w:rsidRDefault="00C723D5" w:rsidP="00C723D5">
            <w:pPr>
              <w:jc w:val="center"/>
            </w:pPr>
          </w:p>
        </w:tc>
        <w:tc>
          <w:tcPr>
            <w:tcW w:w="1159" w:type="dxa"/>
          </w:tcPr>
          <w:p w14:paraId="589574C9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150DCB96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5FC0CC6C" w14:textId="2AD3A92C" w:rsidR="00C723D5" w:rsidRDefault="00C723D5" w:rsidP="00C723D5">
            <w:pPr>
              <w:jc w:val="center"/>
            </w:pPr>
          </w:p>
        </w:tc>
        <w:tc>
          <w:tcPr>
            <w:tcW w:w="1754" w:type="dxa"/>
          </w:tcPr>
          <w:p w14:paraId="026F3E2E" w14:textId="77777777" w:rsidR="00C723D5" w:rsidRDefault="00C723D5" w:rsidP="00C723D5">
            <w:pPr>
              <w:jc w:val="center"/>
            </w:pPr>
          </w:p>
        </w:tc>
        <w:tc>
          <w:tcPr>
            <w:tcW w:w="1668" w:type="dxa"/>
          </w:tcPr>
          <w:p w14:paraId="00B11041" w14:textId="7631BD31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23" w:type="dxa"/>
          </w:tcPr>
          <w:p w14:paraId="23C9412B" w14:textId="0614E2D1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12536914" w14:textId="77777777" w:rsidTr="00AB3BBD">
        <w:tc>
          <w:tcPr>
            <w:tcW w:w="801" w:type="dxa"/>
          </w:tcPr>
          <w:p w14:paraId="1239C746" w14:textId="38129F92" w:rsidR="00C723D5" w:rsidRDefault="00C723D5" w:rsidP="00C723D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58" w:type="dxa"/>
          </w:tcPr>
          <w:p w14:paraId="7C01DED3" w14:textId="3CBF4EAB" w:rsidR="00C723D5" w:rsidRDefault="00C723D5" w:rsidP="00C723D5">
            <w:pPr>
              <w:jc w:val="center"/>
            </w:pPr>
          </w:p>
        </w:tc>
        <w:tc>
          <w:tcPr>
            <w:tcW w:w="1159" w:type="dxa"/>
          </w:tcPr>
          <w:p w14:paraId="4C424253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5E76F3F1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6ECE435B" w14:textId="4D4801B9" w:rsidR="00C723D5" w:rsidRDefault="00C723D5" w:rsidP="00C723D5">
            <w:pPr>
              <w:jc w:val="center"/>
            </w:pPr>
          </w:p>
        </w:tc>
        <w:tc>
          <w:tcPr>
            <w:tcW w:w="1754" w:type="dxa"/>
          </w:tcPr>
          <w:p w14:paraId="79FAD9E4" w14:textId="77777777" w:rsidR="00C723D5" w:rsidRDefault="00C723D5" w:rsidP="00C723D5">
            <w:pPr>
              <w:jc w:val="center"/>
            </w:pPr>
          </w:p>
        </w:tc>
        <w:tc>
          <w:tcPr>
            <w:tcW w:w="1668" w:type="dxa"/>
          </w:tcPr>
          <w:p w14:paraId="2785E5F5" w14:textId="6D33EF18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23" w:type="dxa"/>
          </w:tcPr>
          <w:p w14:paraId="56D3B1A8" w14:textId="6A4E1A4E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12B92286" w14:textId="77777777" w:rsidTr="00AB3BBD">
        <w:tc>
          <w:tcPr>
            <w:tcW w:w="801" w:type="dxa"/>
          </w:tcPr>
          <w:p w14:paraId="526377B4" w14:textId="3D806CF2" w:rsidR="00C723D5" w:rsidRDefault="00C723D5" w:rsidP="00C723D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58" w:type="dxa"/>
          </w:tcPr>
          <w:p w14:paraId="00E6D4BD" w14:textId="4D9E710A" w:rsidR="00C723D5" w:rsidRDefault="00C723D5" w:rsidP="00C723D5">
            <w:pPr>
              <w:jc w:val="center"/>
            </w:pPr>
          </w:p>
        </w:tc>
        <w:tc>
          <w:tcPr>
            <w:tcW w:w="1159" w:type="dxa"/>
          </w:tcPr>
          <w:p w14:paraId="3CE139FB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0BB1649D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327C08F0" w14:textId="1479474F" w:rsidR="00C723D5" w:rsidRDefault="00C723D5" w:rsidP="00C723D5">
            <w:pPr>
              <w:jc w:val="center"/>
            </w:pPr>
          </w:p>
        </w:tc>
        <w:tc>
          <w:tcPr>
            <w:tcW w:w="1754" w:type="dxa"/>
          </w:tcPr>
          <w:p w14:paraId="5B6FB475" w14:textId="77777777" w:rsidR="00C723D5" w:rsidRDefault="00C723D5" w:rsidP="00C723D5">
            <w:pPr>
              <w:jc w:val="center"/>
            </w:pPr>
          </w:p>
        </w:tc>
        <w:tc>
          <w:tcPr>
            <w:tcW w:w="1668" w:type="dxa"/>
          </w:tcPr>
          <w:p w14:paraId="676AC69A" w14:textId="7C6853F1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23" w:type="dxa"/>
          </w:tcPr>
          <w:p w14:paraId="0651FF3B" w14:textId="51540CE2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04F86763" w14:textId="77777777" w:rsidTr="00AB3BBD">
        <w:tc>
          <w:tcPr>
            <w:tcW w:w="801" w:type="dxa"/>
          </w:tcPr>
          <w:p w14:paraId="39CCC5C5" w14:textId="583F89BB" w:rsidR="00C723D5" w:rsidRDefault="00C723D5" w:rsidP="00C723D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58" w:type="dxa"/>
          </w:tcPr>
          <w:p w14:paraId="7FCBE623" w14:textId="77777777" w:rsidR="00C723D5" w:rsidRDefault="00C723D5" w:rsidP="00C723D5">
            <w:pPr>
              <w:jc w:val="center"/>
            </w:pPr>
          </w:p>
        </w:tc>
        <w:tc>
          <w:tcPr>
            <w:tcW w:w="1159" w:type="dxa"/>
          </w:tcPr>
          <w:p w14:paraId="14177DF1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1A2EDBAF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4C48C92C" w14:textId="2F6D9661" w:rsidR="00C723D5" w:rsidRDefault="00C723D5" w:rsidP="00C723D5">
            <w:pPr>
              <w:jc w:val="center"/>
            </w:pPr>
          </w:p>
        </w:tc>
        <w:tc>
          <w:tcPr>
            <w:tcW w:w="1754" w:type="dxa"/>
          </w:tcPr>
          <w:p w14:paraId="1F5A6B96" w14:textId="77777777" w:rsidR="00C723D5" w:rsidRDefault="00C723D5" w:rsidP="00C723D5">
            <w:pPr>
              <w:jc w:val="center"/>
            </w:pPr>
          </w:p>
        </w:tc>
        <w:tc>
          <w:tcPr>
            <w:tcW w:w="1668" w:type="dxa"/>
          </w:tcPr>
          <w:p w14:paraId="6ADE21B9" w14:textId="496937DD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23" w:type="dxa"/>
          </w:tcPr>
          <w:p w14:paraId="66C093F1" w14:textId="207F1F2F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1731E040" w14:textId="77777777" w:rsidTr="00AB3BBD">
        <w:tc>
          <w:tcPr>
            <w:tcW w:w="801" w:type="dxa"/>
          </w:tcPr>
          <w:p w14:paraId="4E831291" w14:textId="7597B568" w:rsidR="00C723D5" w:rsidRDefault="00C723D5" w:rsidP="00C723D5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58" w:type="dxa"/>
          </w:tcPr>
          <w:p w14:paraId="156C2736" w14:textId="77777777" w:rsidR="00C723D5" w:rsidRDefault="00C723D5" w:rsidP="00C723D5">
            <w:pPr>
              <w:jc w:val="center"/>
            </w:pPr>
          </w:p>
        </w:tc>
        <w:tc>
          <w:tcPr>
            <w:tcW w:w="1159" w:type="dxa"/>
          </w:tcPr>
          <w:p w14:paraId="1DA657E7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4EED4173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7128F09F" w14:textId="12AE9741" w:rsidR="00C723D5" w:rsidRDefault="00C723D5" w:rsidP="00C723D5">
            <w:pPr>
              <w:jc w:val="center"/>
            </w:pPr>
          </w:p>
        </w:tc>
        <w:tc>
          <w:tcPr>
            <w:tcW w:w="1754" w:type="dxa"/>
          </w:tcPr>
          <w:p w14:paraId="4AA3F1D5" w14:textId="77777777" w:rsidR="00C723D5" w:rsidRDefault="00C723D5" w:rsidP="00C723D5">
            <w:pPr>
              <w:jc w:val="center"/>
            </w:pPr>
          </w:p>
        </w:tc>
        <w:tc>
          <w:tcPr>
            <w:tcW w:w="1668" w:type="dxa"/>
          </w:tcPr>
          <w:p w14:paraId="0E814BC7" w14:textId="6491081A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23" w:type="dxa"/>
          </w:tcPr>
          <w:p w14:paraId="1144CB24" w14:textId="47DC02D3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39F684C9" w14:textId="77777777" w:rsidTr="00AB3BBD">
        <w:tc>
          <w:tcPr>
            <w:tcW w:w="801" w:type="dxa"/>
          </w:tcPr>
          <w:p w14:paraId="3146E081" w14:textId="0FF86FC0" w:rsidR="00C723D5" w:rsidRDefault="00C723D5" w:rsidP="00C723D5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58" w:type="dxa"/>
          </w:tcPr>
          <w:p w14:paraId="071F8830" w14:textId="77777777" w:rsidR="00C723D5" w:rsidRDefault="00C723D5" w:rsidP="00C723D5">
            <w:pPr>
              <w:jc w:val="center"/>
            </w:pPr>
          </w:p>
        </w:tc>
        <w:tc>
          <w:tcPr>
            <w:tcW w:w="1159" w:type="dxa"/>
          </w:tcPr>
          <w:p w14:paraId="04B6BBDC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0C6C8976" w14:textId="77777777" w:rsidR="00C723D5" w:rsidRDefault="00C723D5" w:rsidP="00C723D5">
            <w:pPr>
              <w:jc w:val="center"/>
            </w:pPr>
          </w:p>
        </w:tc>
        <w:tc>
          <w:tcPr>
            <w:tcW w:w="3473" w:type="dxa"/>
          </w:tcPr>
          <w:p w14:paraId="5FB84C50" w14:textId="7EF4B263" w:rsidR="00C723D5" w:rsidRDefault="00C723D5" w:rsidP="00C723D5">
            <w:pPr>
              <w:jc w:val="center"/>
            </w:pPr>
          </w:p>
        </w:tc>
        <w:tc>
          <w:tcPr>
            <w:tcW w:w="1754" w:type="dxa"/>
          </w:tcPr>
          <w:p w14:paraId="3C547FB7" w14:textId="77777777" w:rsidR="00C723D5" w:rsidRDefault="00C723D5" w:rsidP="00C723D5">
            <w:pPr>
              <w:jc w:val="center"/>
            </w:pPr>
          </w:p>
        </w:tc>
        <w:tc>
          <w:tcPr>
            <w:tcW w:w="1668" w:type="dxa"/>
          </w:tcPr>
          <w:p w14:paraId="10B4637A" w14:textId="2AF0C016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23" w:type="dxa"/>
          </w:tcPr>
          <w:p w14:paraId="73590A8C" w14:textId="5E652DB2" w:rsidR="00C723D5" w:rsidRDefault="00C723D5" w:rsidP="00C723D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</w:tbl>
    <w:p w14:paraId="473B2E49" w14:textId="4B566FE7" w:rsidR="000F0696" w:rsidRPr="00AB3BBD" w:rsidRDefault="00C723D5" w:rsidP="000F0696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AB3BBD">
        <w:rPr>
          <w:b/>
          <w:bCs/>
          <w:sz w:val="24"/>
          <w:szCs w:val="28"/>
        </w:rPr>
        <w:lastRenderedPageBreak/>
        <w:t>Staff registration</w:t>
      </w:r>
    </w:p>
    <w:tbl>
      <w:tblPr>
        <w:tblStyle w:val="a3"/>
        <w:tblW w:w="151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61"/>
        <w:gridCol w:w="1178"/>
        <w:gridCol w:w="1179"/>
        <w:gridCol w:w="3473"/>
        <w:gridCol w:w="3473"/>
        <w:gridCol w:w="1701"/>
        <w:gridCol w:w="1701"/>
        <w:gridCol w:w="1643"/>
      </w:tblGrid>
      <w:tr w:rsidR="00AB3BBD" w14:paraId="59522EC1" w14:textId="77777777" w:rsidTr="00AB3BBD">
        <w:trPr>
          <w:trHeight w:val="266"/>
        </w:trPr>
        <w:tc>
          <w:tcPr>
            <w:tcW w:w="761" w:type="dxa"/>
            <w:shd w:val="clear" w:color="auto" w:fill="D9E2F3" w:themeFill="accent1" w:themeFillTint="33"/>
          </w:tcPr>
          <w:p w14:paraId="2F4A0071" w14:textId="6F1AA1E1" w:rsidR="00AB3BBD" w:rsidRPr="00AB3BBD" w:rsidRDefault="00AB3BBD" w:rsidP="00AB3BBD">
            <w:pPr>
              <w:jc w:val="center"/>
              <w:rPr>
                <w:b/>
                <w:bCs/>
              </w:rPr>
            </w:pPr>
            <w:r w:rsidRPr="00AB3BBD">
              <w:rPr>
                <w:rFonts w:hint="eastAsia"/>
                <w:b/>
                <w:bCs/>
              </w:rPr>
              <w:t>N</w:t>
            </w:r>
            <w:r w:rsidRPr="00AB3BBD">
              <w:rPr>
                <w:b/>
                <w:bCs/>
              </w:rPr>
              <w:t>o.</w:t>
            </w:r>
          </w:p>
        </w:tc>
        <w:tc>
          <w:tcPr>
            <w:tcW w:w="1178" w:type="dxa"/>
            <w:shd w:val="clear" w:color="auto" w:fill="D9E2F3" w:themeFill="accent1" w:themeFillTint="33"/>
          </w:tcPr>
          <w:p w14:paraId="446B7A4A" w14:textId="54446B20" w:rsidR="00AB3BBD" w:rsidRPr="00AB3BBD" w:rsidRDefault="00AB3BBD" w:rsidP="00AB3BBD">
            <w:pPr>
              <w:jc w:val="center"/>
              <w:rPr>
                <w:b/>
                <w:bCs/>
              </w:rPr>
            </w:pPr>
            <w:r w:rsidRPr="00AB3BBD">
              <w:rPr>
                <w:b/>
                <w:bCs/>
              </w:rPr>
              <w:t>Gender</w:t>
            </w:r>
          </w:p>
        </w:tc>
        <w:tc>
          <w:tcPr>
            <w:tcW w:w="1179" w:type="dxa"/>
            <w:shd w:val="clear" w:color="auto" w:fill="D9E2F3" w:themeFill="accent1" w:themeFillTint="33"/>
          </w:tcPr>
          <w:p w14:paraId="2E1AFE25" w14:textId="5E294A4D" w:rsidR="00AB3BBD" w:rsidRPr="00AB3BBD" w:rsidRDefault="00AB3BBD" w:rsidP="00AB3BBD">
            <w:pPr>
              <w:jc w:val="center"/>
              <w:rPr>
                <w:b/>
                <w:bCs/>
              </w:rPr>
            </w:pPr>
            <w:r w:rsidRPr="00AB3BBD">
              <w:rPr>
                <w:rFonts w:hint="eastAsia"/>
                <w:b/>
                <w:bCs/>
              </w:rPr>
              <w:t>P</w:t>
            </w:r>
            <w:r w:rsidRPr="00AB3BBD">
              <w:rPr>
                <w:b/>
                <w:bCs/>
              </w:rPr>
              <w:t>osition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6A3F4591" w14:textId="74702C1A" w:rsidR="00AB3BBD" w:rsidRPr="00AB3BBD" w:rsidRDefault="00AB3BBD" w:rsidP="00AB3BBD">
            <w:pPr>
              <w:jc w:val="center"/>
              <w:rPr>
                <w:b/>
                <w:bCs/>
              </w:rPr>
            </w:pPr>
            <w:r w:rsidRPr="00AB3BBD">
              <w:rPr>
                <w:rFonts w:hint="eastAsia"/>
                <w:b/>
                <w:bCs/>
              </w:rPr>
              <w:t>S</w:t>
            </w:r>
            <w:r w:rsidRPr="00AB3BBD">
              <w:rPr>
                <w:b/>
                <w:bCs/>
              </w:rPr>
              <w:t>urname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74EB5C84" w14:textId="51418B01" w:rsidR="00AB3BBD" w:rsidRPr="00AB3BBD" w:rsidRDefault="00AB3BBD" w:rsidP="00AB3BBD">
            <w:pPr>
              <w:jc w:val="center"/>
              <w:rPr>
                <w:b/>
                <w:bCs/>
              </w:rPr>
            </w:pPr>
            <w:r w:rsidRPr="00AB3BBD">
              <w:rPr>
                <w:rFonts w:hint="eastAsia"/>
                <w:b/>
                <w:bCs/>
              </w:rPr>
              <w:t>F</w:t>
            </w:r>
            <w:r w:rsidRPr="00AB3BBD">
              <w:rPr>
                <w:b/>
                <w:bCs/>
              </w:rPr>
              <w:t>irst Na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85CBFF8" w14:textId="2BB69B9F" w:rsidR="00AB3BBD" w:rsidRPr="00AB3BBD" w:rsidRDefault="00AB3BBD" w:rsidP="00AB3BBD">
            <w:pPr>
              <w:jc w:val="center"/>
              <w:rPr>
                <w:b/>
                <w:bCs/>
              </w:rPr>
            </w:pPr>
            <w:r w:rsidRPr="00AB3BBD">
              <w:rPr>
                <w:rFonts w:hint="eastAsia"/>
                <w:b/>
                <w:bCs/>
              </w:rPr>
              <w:t>D</w:t>
            </w:r>
            <w:r w:rsidRPr="00AB3BBD">
              <w:rPr>
                <w:b/>
                <w:bCs/>
              </w:rPr>
              <w:t>ate of Birth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93D3CF9" w14:textId="36E523BD" w:rsidR="00AB3BBD" w:rsidRPr="00AB3BBD" w:rsidRDefault="00AB3BBD" w:rsidP="00AB3BBD">
            <w:pPr>
              <w:jc w:val="center"/>
              <w:rPr>
                <w:b/>
                <w:bCs/>
              </w:rPr>
            </w:pPr>
            <w:r w:rsidRPr="00C723D5">
              <w:rPr>
                <w:rFonts w:hint="eastAsia"/>
                <w:b/>
                <w:bCs/>
              </w:rPr>
              <w:t>W</w:t>
            </w:r>
            <w:r w:rsidRPr="00C723D5">
              <w:rPr>
                <w:b/>
                <w:bCs/>
              </w:rPr>
              <w:t>elcome party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7D58F8EA" w14:textId="4EFF1450" w:rsidR="00AB3BBD" w:rsidRPr="00AB3BBD" w:rsidRDefault="00AB3BBD" w:rsidP="00AB3BBD">
            <w:pPr>
              <w:jc w:val="center"/>
              <w:rPr>
                <w:b/>
                <w:bCs/>
              </w:rPr>
            </w:pPr>
            <w:r w:rsidRPr="00C723D5">
              <w:rPr>
                <w:rFonts w:hint="eastAsia"/>
                <w:b/>
                <w:bCs/>
              </w:rPr>
              <w:t>F</w:t>
            </w:r>
            <w:r w:rsidRPr="00C723D5">
              <w:rPr>
                <w:b/>
                <w:bCs/>
              </w:rPr>
              <w:t>arewell party</w:t>
            </w:r>
          </w:p>
        </w:tc>
      </w:tr>
      <w:tr w:rsidR="00AB3BBD" w14:paraId="73C8BCDA" w14:textId="77777777" w:rsidTr="00AB3BBD">
        <w:trPr>
          <w:trHeight w:val="338"/>
        </w:trPr>
        <w:tc>
          <w:tcPr>
            <w:tcW w:w="761" w:type="dxa"/>
          </w:tcPr>
          <w:p w14:paraId="1EFF3BB9" w14:textId="6BC11AB7" w:rsidR="00AB3BBD" w:rsidRDefault="00AB3BBD" w:rsidP="00AB3B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8" w:type="dxa"/>
          </w:tcPr>
          <w:p w14:paraId="40D884CB" w14:textId="44FFA8E5" w:rsidR="00AB3BBD" w:rsidRDefault="00AB3BBD" w:rsidP="00AB3BBD">
            <w:pPr>
              <w:jc w:val="center"/>
            </w:pPr>
          </w:p>
        </w:tc>
        <w:tc>
          <w:tcPr>
            <w:tcW w:w="1179" w:type="dxa"/>
          </w:tcPr>
          <w:p w14:paraId="4A400B95" w14:textId="1D077380" w:rsidR="00AB3BBD" w:rsidRDefault="00AB3BBD" w:rsidP="00AB3BBD">
            <w:pPr>
              <w:jc w:val="center"/>
            </w:pPr>
            <w:r>
              <w:t>HC</w:t>
            </w:r>
          </w:p>
        </w:tc>
        <w:tc>
          <w:tcPr>
            <w:tcW w:w="3473" w:type="dxa"/>
          </w:tcPr>
          <w:p w14:paraId="4D6B420D" w14:textId="5C948F08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05D60621" w14:textId="7777777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26D1D28D" w14:textId="23347F94" w:rsidR="00AB3BBD" w:rsidRDefault="00AB3BBD" w:rsidP="00AB3BBD">
            <w:pPr>
              <w:jc w:val="center"/>
            </w:pPr>
            <w:r>
              <w:t>YYYY/MM/DD</w:t>
            </w:r>
          </w:p>
        </w:tc>
        <w:tc>
          <w:tcPr>
            <w:tcW w:w="1701" w:type="dxa"/>
          </w:tcPr>
          <w:p w14:paraId="5A873F4A" w14:textId="53F96971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43" w:type="dxa"/>
          </w:tcPr>
          <w:p w14:paraId="1193F272" w14:textId="224EE7BF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27EEBCB4" w14:textId="77777777" w:rsidTr="00AB3BBD">
        <w:trPr>
          <w:trHeight w:val="351"/>
        </w:trPr>
        <w:tc>
          <w:tcPr>
            <w:tcW w:w="761" w:type="dxa"/>
          </w:tcPr>
          <w:p w14:paraId="47C08179" w14:textId="6A2AC08F" w:rsidR="00AB3BBD" w:rsidRDefault="00AB3BBD" w:rsidP="00AB3BB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8" w:type="dxa"/>
          </w:tcPr>
          <w:p w14:paraId="7701F54C" w14:textId="40A2FC94" w:rsidR="00AB3BBD" w:rsidRDefault="00AB3BBD" w:rsidP="00AB3BBD">
            <w:pPr>
              <w:jc w:val="center"/>
            </w:pPr>
          </w:p>
        </w:tc>
        <w:tc>
          <w:tcPr>
            <w:tcW w:w="1179" w:type="dxa"/>
          </w:tcPr>
          <w:p w14:paraId="7BDAB78F" w14:textId="70B610F9" w:rsidR="00AB3BBD" w:rsidRDefault="00AB3BBD" w:rsidP="00AB3BBD">
            <w:pPr>
              <w:jc w:val="center"/>
            </w:pPr>
            <w:r>
              <w:rPr>
                <w:rFonts w:hint="eastAsia"/>
              </w:rPr>
              <w:t>A</w:t>
            </w:r>
            <w:r>
              <w:t>C1</w:t>
            </w:r>
          </w:p>
        </w:tc>
        <w:tc>
          <w:tcPr>
            <w:tcW w:w="3473" w:type="dxa"/>
          </w:tcPr>
          <w:p w14:paraId="212C596D" w14:textId="16093FA1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2075AE4B" w14:textId="7777777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3D6F64F8" w14:textId="7EB5D33C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758144AC" w14:textId="481D601B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43" w:type="dxa"/>
          </w:tcPr>
          <w:p w14:paraId="7B347EBB" w14:textId="29FCBDDB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47E40AC0" w14:textId="77777777" w:rsidTr="00AB3BBD">
        <w:trPr>
          <w:trHeight w:val="338"/>
        </w:trPr>
        <w:tc>
          <w:tcPr>
            <w:tcW w:w="761" w:type="dxa"/>
          </w:tcPr>
          <w:p w14:paraId="4216C708" w14:textId="052A2550" w:rsidR="00AB3BBD" w:rsidRDefault="00AB3BBD" w:rsidP="00AB3BB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8" w:type="dxa"/>
          </w:tcPr>
          <w:p w14:paraId="0CCA071B" w14:textId="3F33D247" w:rsidR="00AB3BBD" w:rsidRDefault="00AB3BBD" w:rsidP="00AB3BBD">
            <w:pPr>
              <w:jc w:val="center"/>
            </w:pPr>
          </w:p>
        </w:tc>
        <w:tc>
          <w:tcPr>
            <w:tcW w:w="1179" w:type="dxa"/>
          </w:tcPr>
          <w:p w14:paraId="551EDF15" w14:textId="3FE73694" w:rsidR="00AB3BBD" w:rsidRDefault="00AB3BBD" w:rsidP="00AB3BBD">
            <w:pPr>
              <w:jc w:val="center"/>
            </w:pPr>
            <w:r>
              <w:rPr>
                <w:rFonts w:hint="eastAsia"/>
              </w:rPr>
              <w:t>A</w:t>
            </w:r>
            <w:r>
              <w:t>C2</w:t>
            </w:r>
          </w:p>
        </w:tc>
        <w:tc>
          <w:tcPr>
            <w:tcW w:w="3473" w:type="dxa"/>
          </w:tcPr>
          <w:p w14:paraId="3D7F55C0" w14:textId="10C0F25F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32224430" w14:textId="7777777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59097067" w14:textId="5DAC32B5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5A2A0E76" w14:textId="600C506D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43" w:type="dxa"/>
          </w:tcPr>
          <w:p w14:paraId="1A79A60D" w14:textId="53764594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7BE942F8" w14:textId="77777777" w:rsidTr="00AB3BBD">
        <w:trPr>
          <w:trHeight w:val="338"/>
        </w:trPr>
        <w:tc>
          <w:tcPr>
            <w:tcW w:w="761" w:type="dxa"/>
          </w:tcPr>
          <w:p w14:paraId="34C495F2" w14:textId="3CE62F1A" w:rsidR="00AB3BBD" w:rsidRDefault="00AB3BBD" w:rsidP="00AB3BB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8" w:type="dxa"/>
          </w:tcPr>
          <w:p w14:paraId="6A99C7BF" w14:textId="7EDE648E" w:rsidR="00AB3BBD" w:rsidRDefault="00AB3BBD" w:rsidP="00AB3BBD">
            <w:pPr>
              <w:jc w:val="center"/>
            </w:pPr>
          </w:p>
        </w:tc>
        <w:tc>
          <w:tcPr>
            <w:tcW w:w="1179" w:type="dxa"/>
          </w:tcPr>
          <w:p w14:paraId="51749E15" w14:textId="7B92D76E" w:rsidR="00AB3BBD" w:rsidRDefault="00AB3BBD" w:rsidP="00AB3BBD">
            <w:pPr>
              <w:jc w:val="center"/>
            </w:pPr>
            <w:r>
              <w:t>Translator</w:t>
            </w:r>
          </w:p>
        </w:tc>
        <w:tc>
          <w:tcPr>
            <w:tcW w:w="3473" w:type="dxa"/>
          </w:tcPr>
          <w:p w14:paraId="2890DC94" w14:textId="1C6107CA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4EF7A5A8" w14:textId="7777777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586AECB6" w14:textId="679EB7A2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1907DEE2" w14:textId="7B5832C0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43" w:type="dxa"/>
          </w:tcPr>
          <w:p w14:paraId="5DFE32A1" w14:textId="019FF6DA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667BDE19" w14:textId="77777777" w:rsidTr="00AB3BBD">
        <w:trPr>
          <w:trHeight w:val="338"/>
        </w:trPr>
        <w:tc>
          <w:tcPr>
            <w:tcW w:w="761" w:type="dxa"/>
          </w:tcPr>
          <w:p w14:paraId="7F7B9CDF" w14:textId="65A9C565" w:rsidR="00AB3BBD" w:rsidRDefault="00AB3BBD" w:rsidP="00AB3BB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8" w:type="dxa"/>
          </w:tcPr>
          <w:p w14:paraId="2D87AAFE" w14:textId="74B93037" w:rsidR="00AB3BBD" w:rsidRDefault="00AB3BBD" w:rsidP="00AB3BBD">
            <w:pPr>
              <w:jc w:val="center"/>
            </w:pPr>
          </w:p>
        </w:tc>
        <w:tc>
          <w:tcPr>
            <w:tcW w:w="1179" w:type="dxa"/>
          </w:tcPr>
          <w:p w14:paraId="41124657" w14:textId="79820313" w:rsidR="00AB3BBD" w:rsidRDefault="00AB3BBD" w:rsidP="00AB3BBD">
            <w:pPr>
              <w:jc w:val="center"/>
            </w:pPr>
            <w:r>
              <w:rPr>
                <w:rFonts w:hint="eastAsia"/>
              </w:rPr>
              <w:t>O</w:t>
            </w:r>
            <w:r>
              <w:t>fficial</w:t>
            </w:r>
          </w:p>
        </w:tc>
        <w:tc>
          <w:tcPr>
            <w:tcW w:w="3473" w:type="dxa"/>
          </w:tcPr>
          <w:p w14:paraId="48B79CD4" w14:textId="01E17355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0CD37B4F" w14:textId="7777777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47084097" w14:textId="0D9AF5C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22A2B6F3" w14:textId="70CDA97D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43" w:type="dxa"/>
          </w:tcPr>
          <w:p w14:paraId="575156CD" w14:textId="1CEC0544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39B71109" w14:textId="77777777" w:rsidTr="00AB3BBD">
        <w:trPr>
          <w:trHeight w:val="338"/>
        </w:trPr>
        <w:tc>
          <w:tcPr>
            <w:tcW w:w="761" w:type="dxa"/>
          </w:tcPr>
          <w:p w14:paraId="1C10761C" w14:textId="3D06A270" w:rsidR="00AB3BBD" w:rsidRDefault="00AB3BBD" w:rsidP="00AB3BB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8" w:type="dxa"/>
          </w:tcPr>
          <w:p w14:paraId="37A57C7B" w14:textId="443E109F" w:rsidR="00AB3BBD" w:rsidRDefault="00AB3BBD" w:rsidP="00AB3BBD">
            <w:pPr>
              <w:jc w:val="center"/>
            </w:pPr>
          </w:p>
        </w:tc>
        <w:tc>
          <w:tcPr>
            <w:tcW w:w="1179" w:type="dxa"/>
          </w:tcPr>
          <w:p w14:paraId="1AE80376" w14:textId="77777777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62A53DD1" w14:textId="752155DD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104E8548" w14:textId="7777777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78417189" w14:textId="282E390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01AD8338" w14:textId="2592D374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43" w:type="dxa"/>
          </w:tcPr>
          <w:p w14:paraId="788FA4ED" w14:textId="0CC6C323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0997439A" w14:textId="77777777" w:rsidTr="00AB3BBD">
        <w:trPr>
          <w:trHeight w:val="351"/>
        </w:trPr>
        <w:tc>
          <w:tcPr>
            <w:tcW w:w="761" w:type="dxa"/>
          </w:tcPr>
          <w:p w14:paraId="2FE67FB9" w14:textId="429267FF" w:rsidR="00AB3BBD" w:rsidRDefault="00AB3BBD" w:rsidP="00AB3BB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8" w:type="dxa"/>
          </w:tcPr>
          <w:p w14:paraId="069FA7F8" w14:textId="3E8FDB8D" w:rsidR="00AB3BBD" w:rsidRDefault="00AB3BBD" w:rsidP="00AB3BBD">
            <w:pPr>
              <w:jc w:val="center"/>
            </w:pPr>
          </w:p>
        </w:tc>
        <w:tc>
          <w:tcPr>
            <w:tcW w:w="1179" w:type="dxa"/>
          </w:tcPr>
          <w:p w14:paraId="21725B3A" w14:textId="77777777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35FB98C1" w14:textId="51D9893A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713DE112" w14:textId="7777777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101FFEC8" w14:textId="2F5BD66D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367DE9E4" w14:textId="4038DFD2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43" w:type="dxa"/>
          </w:tcPr>
          <w:p w14:paraId="1782A241" w14:textId="60EF476A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484EE630" w14:textId="77777777" w:rsidTr="00AB3BBD">
        <w:trPr>
          <w:trHeight w:val="338"/>
        </w:trPr>
        <w:tc>
          <w:tcPr>
            <w:tcW w:w="761" w:type="dxa"/>
          </w:tcPr>
          <w:p w14:paraId="05BFAE87" w14:textId="05AC7C27" w:rsidR="00AB3BBD" w:rsidRDefault="00AB3BBD" w:rsidP="00AB3BB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78" w:type="dxa"/>
          </w:tcPr>
          <w:p w14:paraId="4B73FE0C" w14:textId="38BEAB55" w:rsidR="00AB3BBD" w:rsidRDefault="00AB3BBD" w:rsidP="00AB3BBD">
            <w:pPr>
              <w:jc w:val="center"/>
            </w:pPr>
          </w:p>
        </w:tc>
        <w:tc>
          <w:tcPr>
            <w:tcW w:w="1179" w:type="dxa"/>
          </w:tcPr>
          <w:p w14:paraId="34F3C54E" w14:textId="77777777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3BE5E30F" w14:textId="3B227BCA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3AED69ED" w14:textId="7777777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7D4481F9" w14:textId="6DF068B2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483B3141" w14:textId="56939C53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43" w:type="dxa"/>
          </w:tcPr>
          <w:p w14:paraId="21DD77F0" w14:textId="77E10ECA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59224C58" w14:textId="77777777" w:rsidTr="00AB3BBD">
        <w:trPr>
          <w:trHeight w:val="338"/>
        </w:trPr>
        <w:tc>
          <w:tcPr>
            <w:tcW w:w="761" w:type="dxa"/>
          </w:tcPr>
          <w:p w14:paraId="34635CD7" w14:textId="4523A7D4" w:rsidR="00AB3BBD" w:rsidRDefault="00AB3BBD" w:rsidP="00AB3BB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8" w:type="dxa"/>
          </w:tcPr>
          <w:p w14:paraId="7D04D6ED" w14:textId="259731EF" w:rsidR="00AB3BBD" w:rsidRDefault="00AB3BBD" w:rsidP="00AB3BBD">
            <w:pPr>
              <w:jc w:val="center"/>
            </w:pPr>
          </w:p>
        </w:tc>
        <w:tc>
          <w:tcPr>
            <w:tcW w:w="1179" w:type="dxa"/>
          </w:tcPr>
          <w:p w14:paraId="1F4D53A4" w14:textId="77777777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3DB634D0" w14:textId="06E521C6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0D09B104" w14:textId="7777777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1214ED00" w14:textId="41058D4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47D4DFE2" w14:textId="10015824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43" w:type="dxa"/>
          </w:tcPr>
          <w:p w14:paraId="4C9DB47F" w14:textId="1E9F2131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AB3BBD" w14:paraId="61A61E73" w14:textId="77777777" w:rsidTr="00AB3BBD">
        <w:trPr>
          <w:trHeight w:val="338"/>
        </w:trPr>
        <w:tc>
          <w:tcPr>
            <w:tcW w:w="761" w:type="dxa"/>
          </w:tcPr>
          <w:p w14:paraId="4AA3EE7E" w14:textId="03EA4AAF" w:rsidR="00AB3BBD" w:rsidRDefault="00AB3BBD" w:rsidP="00AB3BB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78" w:type="dxa"/>
          </w:tcPr>
          <w:p w14:paraId="29CCCACA" w14:textId="62ED74BA" w:rsidR="00AB3BBD" w:rsidRDefault="00AB3BBD" w:rsidP="00AB3BBD">
            <w:pPr>
              <w:jc w:val="center"/>
            </w:pPr>
          </w:p>
        </w:tc>
        <w:tc>
          <w:tcPr>
            <w:tcW w:w="1179" w:type="dxa"/>
          </w:tcPr>
          <w:p w14:paraId="1A347D53" w14:textId="77777777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308C7B61" w14:textId="748E8295" w:rsidR="00AB3BBD" w:rsidRDefault="00AB3BBD" w:rsidP="00AB3BBD">
            <w:pPr>
              <w:jc w:val="center"/>
            </w:pPr>
          </w:p>
        </w:tc>
        <w:tc>
          <w:tcPr>
            <w:tcW w:w="3473" w:type="dxa"/>
          </w:tcPr>
          <w:p w14:paraId="5C878645" w14:textId="77777777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18660378" w14:textId="47D8A039" w:rsidR="00AB3BBD" w:rsidRDefault="00AB3BBD" w:rsidP="00AB3BBD">
            <w:pPr>
              <w:jc w:val="center"/>
            </w:pPr>
          </w:p>
        </w:tc>
        <w:tc>
          <w:tcPr>
            <w:tcW w:w="1701" w:type="dxa"/>
          </w:tcPr>
          <w:p w14:paraId="1C9FD429" w14:textId="59C90C8C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643" w:type="dxa"/>
          </w:tcPr>
          <w:p w14:paraId="3A9AD9E6" w14:textId="10F33619" w:rsidR="00AB3BBD" w:rsidRDefault="00AB3BBD" w:rsidP="00AB3BB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</w:tbl>
    <w:p w14:paraId="35C0686C" w14:textId="3172D2F3" w:rsidR="009E0B17" w:rsidRDefault="00C723D5" w:rsidP="009E0B17">
      <w:pPr>
        <w:spacing w:after="0" w:line="240" w:lineRule="auto"/>
        <w:ind w:firstLineChars="150" w:firstLine="360"/>
        <w:rPr>
          <w:rFonts w:ascii="Calibri" w:eastAsia="Times New Roman" w:hAnsi="Calibri" w:cs="Calibri"/>
          <w:bCs/>
          <w:i/>
          <w:kern w:val="28"/>
          <w:sz w:val="24"/>
          <w:szCs w:val="24"/>
          <w:lang w:eastAsia="fr-FR"/>
          <w14:cntxtAlts/>
        </w:rPr>
      </w:pPr>
      <w:r>
        <w:rPr>
          <w:rFonts w:ascii="Calibri" w:eastAsia="Times New Roman" w:hAnsi="Calibri" w:cs="Calibri"/>
          <w:bCs/>
          <w:i/>
          <w:kern w:val="28"/>
          <w:sz w:val="24"/>
          <w:szCs w:val="24"/>
          <w:lang w:eastAsia="fr-FR"/>
          <w14:cntxtAlts/>
        </w:rPr>
        <w:t>HC = Head coach</w:t>
      </w:r>
      <w:r w:rsidRPr="00ED3416">
        <w:rPr>
          <w:rFonts w:ascii="Calibri" w:eastAsia="Times New Roman" w:hAnsi="Calibri" w:cs="Calibri"/>
          <w:bCs/>
          <w:i/>
          <w:kern w:val="28"/>
          <w:sz w:val="24"/>
          <w:szCs w:val="24"/>
          <w:lang w:eastAsia="fr-FR"/>
          <w14:cntxtAlts/>
        </w:rPr>
        <w:t xml:space="preserve"> / AC1 = 1</w:t>
      </w:r>
      <w:r w:rsidRPr="00ED3416">
        <w:rPr>
          <w:rFonts w:ascii="Calibri" w:eastAsia="Times New Roman" w:hAnsi="Calibri" w:cs="Calibri"/>
          <w:bCs/>
          <w:i/>
          <w:kern w:val="28"/>
          <w:sz w:val="24"/>
          <w:szCs w:val="24"/>
          <w:vertAlign w:val="superscript"/>
          <w:lang w:eastAsia="fr-FR"/>
          <w14:cntxtAlts/>
        </w:rPr>
        <w:t>er</w:t>
      </w:r>
      <w:r w:rsidRPr="00ED3416">
        <w:rPr>
          <w:rFonts w:ascii="Calibri" w:eastAsia="Times New Roman" w:hAnsi="Calibri" w:cs="Calibri"/>
          <w:bCs/>
          <w:i/>
          <w:kern w:val="28"/>
          <w:sz w:val="24"/>
          <w:szCs w:val="24"/>
          <w:lang w:eastAsia="fr-FR"/>
          <w14:cntxtAlts/>
        </w:rPr>
        <w:t xml:space="preserve"> assistant coach / AC2 = 2</w:t>
      </w:r>
      <w:r w:rsidRPr="00ED3416">
        <w:rPr>
          <w:rFonts w:ascii="Calibri" w:eastAsia="Times New Roman" w:hAnsi="Calibri" w:cs="Calibri"/>
          <w:bCs/>
          <w:i/>
          <w:kern w:val="28"/>
          <w:sz w:val="24"/>
          <w:szCs w:val="24"/>
          <w:vertAlign w:val="superscript"/>
          <w:lang w:eastAsia="fr-FR"/>
          <w14:cntxtAlts/>
        </w:rPr>
        <w:t>nd</w:t>
      </w:r>
      <w:r w:rsidRPr="00ED3416">
        <w:rPr>
          <w:rFonts w:ascii="Calibri" w:eastAsia="Times New Roman" w:hAnsi="Calibri" w:cs="Calibri"/>
          <w:bCs/>
          <w:i/>
          <w:kern w:val="28"/>
          <w:sz w:val="24"/>
          <w:szCs w:val="24"/>
          <w:lang w:eastAsia="fr-FR"/>
          <w14:cntxtAlts/>
        </w:rPr>
        <w:t xml:space="preserve"> assistant coach</w:t>
      </w:r>
      <w:r>
        <w:rPr>
          <w:rFonts w:ascii="Calibri" w:eastAsia="Times New Roman" w:hAnsi="Calibri" w:cs="Calibri"/>
          <w:bCs/>
          <w:i/>
          <w:kern w:val="28"/>
          <w:sz w:val="24"/>
          <w:szCs w:val="24"/>
          <w:lang w:eastAsia="fr-FR"/>
          <w14:cntxtAlts/>
        </w:rPr>
        <w:t xml:space="preserve"> “Other” = physio therapist, translator, Official …etc.</w:t>
      </w:r>
    </w:p>
    <w:p w14:paraId="0E631310" w14:textId="77777777" w:rsidR="009E0B17" w:rsidRDefault="009E0B17" w:rsidP="009E0B17">
      <w:pPr>
        <w:spacing w:after="0" w:line="240" w:lineRule="auto"/>
        <w:ind w:firstLineChars="150" w:firstLine="360"/>
        <w:rPr>
          <w:b/>
          <w:bCs/>
          <w:sz w:val="24"/>
          <w:szCs w:val="28"/>
        </w:rPr>
      </w:pPr>
    </w:p>
    <w:p w14:paraId="22317249" w14:textId="17D732B1" w:rsidR="00AB3BBD" w:rsidRPr="00AB3BBD" w:rsidRDefault="00AB3BBD" w:rsidP="00AB3BBD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AB3BBD">
        <w:rPr>
          <w:b/>
          <w:bCs/>
          <w:sz w:val="24"/>
          <w:szCs w:val="28"/>
        </w:rPr>
        <w:t xml:space="preserve">Document to </w:t>
      </w:r>
      <w:proofErr w:type="gramStart"/>
      <w:r w:rsidRPr="00AB3BBD">
        <w:rPr>
          <w:b/>
          <w:bCs/>
          <w:sz w:val="24"/>
          <w:szCs w:val="28"/>
        </w:rPr>
        <w:t>provide</w:t>
      </w:r>
      <w:proofErr w:type="gramEnd"/>
    </w:p>
    <w:p w14:paraId="21EB447B" w14:textId="37235FB3" w:rsidR="00AB3BBD" w:rsidRPr="00AB3BBD" w:rsidRDefault="00AB3BBD" w:rsidP="00AB3BBD">
      <w:pPr>
        <w:pStyle w:val="a4"/>
        <w:numPr>
          <w:ilvl w:val="0"/>
          <w:numId w:val="2"/>
        </w:numPr>
        <w:ind w:leftChars="0"/>
      </w:pPr>
      <w:r w:rsidRPr="00AB3BBD">
        <w:t xml:space="preserve">This document, filled in </w:t>
      </w:r>
      <w:proofErr w:type="gramStart"/>
      <w:r w:rsidRPr="00AB3BBD">
        <w:t>correctly</w:t>
      </w:r>
      <w:proofErr w:type="gramEnd"/>
    </w:p>
    <w:p w14:paraId="25F0FED9" w14:textId="5AD2EF9C" w:rsidR="00AB3BBD" w:rsidRPr="00AB3BBD" w:rsidRDefault="00AB3BBD" w:rsidP="00AB3BBD">
      <w:pPr>
        <w:pStyle w:val="a4"/>
        <w:numPr>
          <w:ilvl w:val="0"/>
          <w:numId w:val="2"/>
        </w:numPr>
        <w:ind w:leftChars="0"/>
      </w:pPr>
      <w:r w:rsidRPr="00AB3BBD">
        <w:rPr>
          <w:rFonts w:ascii="Calibri" w:eastAsia="Times New Roman" w:hAnsi="Calibri" w:cs="Calibri"/>
          <w:kern w:val="28"/>
          <w:sz w:val="24"/>
          <w:szCs w:val="52"/>
          <w:lang w:eastAsia="fr-FR"/>
        </w:rPr>
        <w:t>An official photograph of each member of the team</w:t>
      </w:r>
      <w:r w:rsidRPr="00AB3BBD">
        <w:t xml:space="preserve">: </w:t>
      </w:r>
      <w:r w:rsidRPr="00AB3BBD">
        <w:rPr>
          <w:rFonts w:ascii="Calibri" w:eastAsia="Times New Roman" w:hAnsi="Calibri" w:cs="Calibri"/>
          <w:kern w:val="28"/>
          <w:sz w:val="24"/>
          <w:szCs w:val="52"/>
          <w:lang w:eastAsia="fr-FR"/>
        </w:rPr>
        <w:t>format JPEG</w:t>
      </w:r>
    </w:p>
    <w:p w14:paraId="3DE50AB3" w14:textId="18CCDE32" w:rsidR="000F0696" w:rsidRDefault="00AB3BBD" w:rsidP="00AB3BBD">
      <w:pPr>
        <w:pStyle w:val="a4"/>
        <w:numPr>
          <w:ilvl w:val="0"/>
          <w:numId w:val="2"/>
        </w:numPr>
        <w:ind w:leftChars="0"/>
      </w:pPr>
      <w:r w:rsidRPr="00AB3BBD">
        <w:rPr>
          <w:rFonts w:ascii="Calibri" w:eastAsia="Times New Roman" w:hAnsi="Calibri" w:cs="Calibri"/>
          <w:kern w:val="28"/>
          <w:sz w:val="24"/>
          <w:szCs w:val="52"/>
          <w:lang w:eastAsia="fr-FR"/>
        </w:rPr>
        <w:t>A team photograph: format JPEG</w:t>
      </w:r>
    </w:p>
    <w:p w14:paraId="1B8D3EA9" w14:textId="7F1DD35C" w:rsidR="003A19F3" w:rsidRDefault="003A19F3" w:rsidP="003A19F3">
      <w:pPr>
        <w:jc w:val="right"/>
      </w:pPr>
      <w:r>
        <w:rPr>
          <w:rFonts w:hint="eastAsia"/>
        </w:rPr>
        <w:t>D</w:t>
      </w:r>
      <w:r>
        <w:t>ate</w:t>
      </w:r>
    </w:p>
    <w:p w14:paraId="0DBD9C48" w14:textId="76410D1F" w:rsidR="003A19F3" w:rsidRDefault="003A19F3" w:rsidP="003A19F3">
      <w:pPr>
        <w:jc w:val="right"/>
      </w:pPr>
      <w:r>
        <w:rPr>
          <w:rFonts w:hint="eastAsia"/>
        </w:rPr>
        <w:t>_</w:t>
      </w:r>
      <w:r>
        <w:t>___________________________</w:t>
      </w:r>
    </w:p>
    <w:p w14:paraId="0DC454E0" w14:textId="73B69D3C" w:rsidR="003A19F3" w:rsidRDefault="003A19F3" w:rsidP="003A19F3">
      <w:pPr>
        <w:jc w:val="right"/>
      </w:pPr>
      <w:r w:rsidRPr="003A19F3">
        <w:t xml:space="preserve">Signature </w:t>
      </w:r>
      <w:r w:rsidR="00AB3BBD">
        <w:t>of team representative</w:t>
      </w:r>
    </w:p>
    <w:p w14:paraId="02DD7823" w14:textId="693D6A47" w:rsidR="003A19F3" w:rsidRDefault="003A19F3" w:rsidP="003A19F3">
      <w:pPr>
        <w:jc w:val="right"/>
      </w:pPr>
      <w:r>
        <w:t>____________________________</w:t>
      </w:r>
      <w:r w:rsidR="00321233">
        <w:t>________</w:t>
      </w:r>
    </w:p>
    <w:sectPr w:rsidR="003A19F3" w:rsidSect="00C723D5">
      <w:footerReference w:type="default" r:id="rId11"/>
      <w:pgSz w:w="16838" w:h="11906" w:orient="landscape"/>
      <w:pgMar w:top="720" w:right="720" w:bottom="720" w:left="720" w:header="11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6A9C" w14:textId="77777777" w:rsidR="009540C8" w:rsidRDefault="009540C8" w:rsidP="003A19F3">
      <w:pPr>
        <w:spacing w:after="0" w:line="240" w:lineRule="auto"/>
      </w:pPr>
      <w:r>
        <w:separator/>
      </w:r>
    </w:p>
  </w:endnote>
  <w:endnote w:type="continuationSeparator" w:id="0">
    <w:p w14:paraId="6B5D3A7E" w14:textId="77777777" w:rsidR="009540C8" w:rsidRDefault="009540C8" w:rsidP="003A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280C" w14:textId="66C2EC60" w:rsidR="003A19F3" w:rsidRDefault="003A19F3" w:rsidP="003A19F3">
    <w:pPr>
      <w:pStyle w:val="a7"/>
      <w:shd w:val="clear" w:color="auto" w:fill="FFFFFF"/>
    </w:pPr>
    <w:r>
      <w:rPr>
        <w:noProof/>
      </w:rPr>
      <w:drawing>
        <wp:inline distT="0" distB="0" distL="0" distR="0" wp14:anchorId="60D3B819" wp14:editId="40C8A0D6">
          <wp:extent cx="862330" cy="543560"/>
          <wp:effectExtent l="0" t="0" r="0" b="8890"/>
          <wp:docPr id="743377824" name="그림 2" descr="로고, 그래픽, 폰트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377824" name="그림 2" descr="로고, 그래픽, 폰트, 그래픽 디자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7095B7" wp14:editId="05674B5D">
          <wp:extent cx="1699260" cy="543560"/>
          <wp:effectExtent l="0" t="0" r="0" b="8890"/>
          <wp:docPr id="102759591" name="그림 3" descr="그래픽, 그래픽 디자인, 로고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59591" name="그림 3" descr="그래픽, 그래픽 디자인, 로고, 폰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4A27" w14:textId="77777777" w:rsidR="009540C8" w:rsidRDefault="009540C8" w:rsidP="003A19F3">
      <w:pPr>
        <w:spacing w:after="0" w:line="240" w:lineRule="auto"/>
      </w:pPr>
      <w:r>
        <w:separator/>
      </w:r>
    </w:p>
  </w:footnote>
  <w:footnote w:type="continuationSeparator" w:id="0">
    <w:p w14:paraId="3E5C2174" w14:textId="77777777" w:rsidR="009540C8" w:rsidRDefault="009540C8" w:rsidP="003A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7F47"/>
    <w:multiLevelType w:val="hybridMultilevel"/>
    <w:tmpl w:val="32206E14"/>
    <w:lvl w:ilvl="0" w:tplc="4DE6E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9C96ECC"/>
    <w:multiLevelType w:val="hybridMultilevel"/>
    <w:tmpl w:val="7C52B2E2"/>
    <w:lvl w:ilvl="0" w:tplc="0D247218"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73654005">
    <w:abstractNumId w:val="1"/>
  </w:num>
  <w:num w:numId="2" w16cid:durableId="151646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85"/>
    <w:rsid w:val="00013443"/>
    <w:rsid w:val="00042826"/>
    <w:rsid w:val="000F0696"/>
    <w:rsid w:val="00321233"/>
    <w:rsid w:val="003A19F3"/>
    <w:rsid w:val="005142EC"/>
    <w:rsid w:val="00635F85"/>
    <w:rsid w:val="009540C8"/>
    <w:rsid w:val="00965692"/>
    <w:rsid w:val="009E0B17"/>
    <w:rsid w:val="00A179E5"/>
    <w:rsid w:val="00AB3BBD"/>
    <w:rsid w:val="00C44636"/>
    <w:rsid w:val="00C723D5"/>
    <w:rsid w:val="00D469F3"/>
    <w:rsid w:val="00D7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0126"/>
  <w15:chartTrackingRefBased/>
  <w15:docId w15:val="{5D5C7CD2-D9E3-41E6-8C19-A88A9622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6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A19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A19F3"/>
  </w:style>
  <w:style w:type="paragraph" w:styleId="a6">
    <w:name w:val="footer"/>
    <w:basedOn w:val="a"/>
    <w:link w:val="Char0"/>
    <w:uiPriority w:val="99"/>
    <w:unhideWhenUsed/>
    <w:rsid w:val="003A19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A19F3"/>
  </w:style>
  <w:style w:type="paragraph" w:customStyle="1" w:styleId="a7">
    <w:name w:val="바탕글"/>
    <w:basedOn w:val="a"/>
    <w:rsid w:val="003A19F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96569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65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ance2019@kin-bal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k9737@hanmail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CD21-9722-4F19-8C29-0073C29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경규</dc:creator>
  <cp:keywords/>
  <dc:description/>
  <cp:lastModifiedBy>배경규</cp:lastModifiedBy>
  <cp:revision>4</cp:revision>
  <dcterms:created xsi:type="dcterms:W3CDTF">2023-07-11T06:49:00Z</dcterms:created>
  <dcterms:modified xsi:type="dcterms:W3CDTF">2023-07-11T09:50:00Z</dcterms:modified>
</cp:coreProperties>
</file>